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F9FE" w14:textId="77777777" w:rsidR="000D0CF4" w:rsidRPr="00430D0A" w:rsidRDefault="000D0CF4" w:rsidP="000D0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0A">
        <w:rPr>
          <w:rFonts w:ascii="Times New Roman" w:hAnsi="Times New Roman" w:cs="Times New Roman"/>
          <w:b/>
          <w:sz w:val="28"/>
          <w:szCs w:val="28"/>
        </w:rPr>
        <w:t>Уфимский колледж статистики, информатики и вычислительной техники</w:t>
      </w:r>
    </w:p>
    <w:p w14:paraId="645C445C" w14:textId="77777777" w:rsidR="00430D0A" w:rsidRDefault="00AA6387" w:rsidP="00C2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многоканальный номер: 286-00-06</w:t>
      </w:r>
    </w:p>
    <w:p w14:paraId="42B77B60" w14:textId="77777777" w:rsidR="00430D0A" w:rsidRPr="00430D0A" w:rsidRDefault="00430D0A" w:rsidP="00430D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30D0A" w:rsidRPr="00430D0A" w:rsidSect="00306033">
          <w:pgSz w:w="16838" w:h="11906" w:orient="landscape"/>
          <w:pgMar w:top="170" w:right="567" w:bottom="567" w:left="1134" w:header="709" w:footer="709" w:gutter="0"/>
          <w:cols w:space="708"/>
          <w:docGrid w:linePitch="360"/>
        </w:sectPr>
      </w:pPr>
    </w:p>
    <w:tbl>
      <w:tblPr>
        <w:tblStyle w:val="a3"/>
        <w:tblW w:w="79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"/>
        <w:gridCol w:w="2099"/>
        <w:gridCol w:w="3402"/>
        <w:gridCol w:w="1134"/>
        <w:gridCol w:w="881"/>
      </w:tblGrid>
      <w:tr w:rsidR="005D1166" w:rsidRPr="00430D0A" w14:paraId="1D81C83D" w14:textId="77777777" w:rsidTr="005D1E3A">
        <w:trPr>
          <w:trHeight w:val="274"/>
        </w:trPr>
        <w:tc>
          <w:tcPr>
            <w:tcW w:w="453" w:type="dxa"/>
            <w:tcBorders>
              <w:bottom w:val="single" w:sz="12" w:space="0" w:color="auto"/>
            </w:tcBorders>
          </w:tcPr>
          <w:p w14:paraId="1404F8AE" w14:textId="77777777" w:rsidR="005D1166" w:rsidRPr="00430D0A" w:rsidRDefault="005D1166" w:rsidP="00C21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1DC4E6C8" w14:textId="77777777" w:rsidR="005D1166" w:rsidRPr="00430D0A" w:rsidRDefault="005D1166" w:rsidP="00C21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D0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5D649A5" w14:textId="77777777" w:rsidR="005D1166" w:rsidRPr="00430D0A" w:rsidRDefault="005D1166" w:rsidP="00C21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D0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D40141" w14:textId="77777777" w:rsidR="005D1166" w:rsidRPr="00430D0A" w:rsidRDefault="00533E17" w:rsidP="00C21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</w:t>
            </w:r>
            <w:r w:rsidR="005D1166" w:rsidRPr="00430D0A">
              <w:rPr>
                <w:rFonts w:ascii="Times New Roman" w:hAnsi="Times New Roman" w:cs="Times New Roman"/>
                <w:b/>
              </w:rPr>
              <w:t>аб</w:t>
            </w:r>
            <w:proofErr w:type="spellEnd"/>
            <w:r w:rsidR="005D1166" w:rsidRPr="00430D0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14:paraId="6840EAEF" w14:textId="77777777" w:rsidR="005D1166" w:rsidRPr="00430D0A" w:rsidRDefault="00CD799E" w:rsidP="00C219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№</w:t>
            </w:r>
          </w:p>
        </w:tc>
      </w:tr>
      <w:tr w:rsidR="00A8632F" w:rsidRPr="00430D0A" w14:paraId="03ED3DB1" w14:textId="77777777" w:rsidTr="005D1E3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6EB97D7" w14:textId="77777777" w:rsidR="00A8632F" w:rsidRPr="001E102C" w:rsidRDefault="00A8632F" w:rsidP="00B07013">
            <w:pPr>
              <w:ind w:left="113" w:right="113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iCs/>
                <w:sz w:val="18"/>
                <w:szCs w:val="18"/>
              </w:rPr>
              <w:t>Административная работа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14:paraId="672CD81D" w14:textId="77777777" w:rsidR="00A8632F" w:rsidRPr="001E102C" w:rsidRDefault="00A8632F" w:rsidP="00E21656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иректор колледж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6BB58A" w14:textId="77777777" w:rsidR="00A8632F" w:rsidRPr="001E102C" w:rsidRDefault="00A8632F" w:rsidP="00A84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Кунсбаев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айфутдин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Зайнетдинович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204347" w14:textId="77777777" w:rsidR="00A8632F" w:rsidRPr="001E102C" w:rsidRDefault="00A8632F" w:rsidP="00C21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9а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</w:tcPr>
          <w:p w14:paraId="01C1D3F6" w14:textId="77777777" w:rsidR="00A8632F" w:rsidRPr="001E102C" w:rsidRDefault="00A8632F" w:rsidP="00C21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A8632F" w:rsidRPr="00430D0A" w14:paraId="0FB915AD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F64610E" w14:textId="77777777" w:rsidR="00A8632F" w:rsidRPr="001E102C" w:rsidRDefault="00A8632F" w:rsidP="00E216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99" w:type="dxa"/>
          </w:tcPr>
          <w:p w14:paraId="08EC37F0" w14:textId="77777777" w:rsidR="00A8632F" w:rsidRPr="001E102C" w:rsidRDefault="00A8632F" w:rsidP="00E21656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iCs/>
                <w:sz w:val="18"/>
                <w:szCs w:val="18"/>
              </w:rPr>
              <w:t>Секретарь</w:t>
            </w:r>
          </w:p>
        </w:tc>
        <w:tc>
          <w:tcPr>
            <w:tcW w:w="3402" w:type="dxa"/>
          </w:tcPr>
          <w:p w14:paraId="692A9EEB" w14:textId="631A3D54" w:rsidR="00A8632F" w:rsidRPr="00D15BBE" w:rsidRDefault="00595B37" w:rsidP="00A84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л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селевна</w:t>
            </w:r>
            <w:proofErr w:type="spellEnd"/>
          </w:p>
        </w:tc>
        <w:tc>
          <w:tcPr>
            <w:tcW w:w="1134" w:type="dxa"/>
          </w:tcPr>
          <w:p w14:paraId="231F8812" w14:textId="77777777" w:rsidR="00A8632F" w:rsidRPr="001E102C" w:rsidRDefault="00A8632F" w:rsidP="00C21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BB3E732" w14:textId="77777777" w:rsidR="00A8632F" w:rsidRPr="001E102C" w:rsidRDefault="00A8632F" w:rsidP="00C219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A8632F" w:rsidRPr="00430D0A" w14:paraId="5B9DC7F2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A813D47" w14:textId="77777777" w:rsidR="00A8632F" w:rsidRPr="001E102C" w:rsidRDefault="00A8632F" w:rsidP="00C1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B18A5CE" w14:textId="77777777" w:rsidR="00A8632F" w:rsidRPr="001E102C" w:rsidRDefault="00A8632F" w:rsidP="00A84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Бухгалтерия</w:t>
            </w:r>
          </w:p>
        </w:tc>
      </w:tr>
      <w:tr w:rsidR="00A8632F" w:rsidRPr="00430D0A" w14:paraId="77B84869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F0C6F45" w14:textId="77777777" w:rsidR="00A8632F" w:rsidRPr="001E102C" w:rsidRDefault="00A8632F" w:rsidP="00C10B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2B159A89" w14:textId="77777777" w:rsidR="00A8632F" w:rsidRPr="001E102C" w:rsidRDefault="00A8632F" w:rsidP="00C10B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3402" w:type="dxa"/>
          </w:tcPr>
          <w:p w14:paraId="76D645E5" w14:textId="77777777" w:rsidR="00A8632F" w:rsidRPr="001E102C" w:rsidRDefault="00A8632F" w:rsidP="00A84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Бикметов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Рафисовна</w:t>
            </w:r>
            <w:proofErr w:type="spellEnd"/>
          </w:p>
        </w:tc>
        <w:tc>
          <w:tcPr>
            <w:tcW w:w="1134" w:type="dxa"/>
          </w:tcPr>
          <w:p w14:paraId="15445103" w14:textId="77777777" w:rsidR="00A8632F" w:rsidRPr="001E102C" w:rsidRDefault="00A8632F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1а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8E4AC70" w14:textId="77777777" w:rsidR="00A8632F" w:rsidRPr="001E102C" w:rsidRDefault="00A8632F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  <w:tr w:rsidR="00A8632F" w:rsidRPr="00430D0A" w14:paraId="310E610C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3BECA92" w14:textId="77777777" w:rsidR="00A8632F" w:rsidRPr="001E102C" w:rsidRDefault="00A8632F" w:rsidP="00C10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796E2890" w14:textId="77777777" w:rsidR="00A8632F" w:rsidRPr="001E102C" w:rsidRDefault="00A8632F" w:rsidP="00C1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3402" w:type="dxa"/>
          </w:tcPr>
          <w:p w14:paraId="12172150" w14:textId="7F56ACDB" w:rsidR="00A8632F" w:rsidRPr="001E102C" w:rsidRDefault="00C07D97" w:rsidP="00A84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з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5EF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хатовна</w:t>
            </w:r>
          </w:p>
        </w:tc>
        <w:tc>
          <w:tcPr>
            <w:tcW w:w="1134" w:type="dxa"/>
          </w:tcPr>
          <w:p w14:paraId="1C65BD6D" w14:textId="77777777" w:rsidR="00A8632F" w:rsidRPr="001E102C" w:rsidRDefault="00A8632F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620BD64" w14:textId="77777777" w:rsidR="00A8632F" w:rsidRPr="001E102C" w:rsidRDefault="00A8632F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891B22" w:rsidRPr="00430D0A" w14:paraId="6A9C6C13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8839C6F" w14:textId="77777777" w:rsidR="00891B22" w:rsidRPr="001E102C" w:rsidRDefault="00891B22" w:rsidP="00891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C151955" w14:textId="0C1A7B00" w:rsidR="00891B22" w:rsidRPr="001E102C" w:rsidRDefault="00891B22" w:rsidP="00891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3402" w:type="dxa"/>
          </w:tcPr>
          <w:p w14:paraId="20797E8A" w14:textId="6EED5EE0" w:rsid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Скрябинская</w:t>
            </w:r>
            <w:proofErr w:type="spellEnd"/>
            <w:r w:rsidRPr="00891B22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134" w:type="dxa"/>
          </w:tcPr>
          <w:p w14:paraId="6FF8317F" w14:textId="235DBA34" w:rsidR="00891B22" w:rsidRPr="001E102C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F8FCC46" w14:textId="5DBD160F" w:rsidR="00891B22" w:rsidRPr="001E102C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D15BBE" w:rsidRPr="00430D0A" w14:paraId="4C51A55A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FADDA49" w14:textId="77777777" w:rsidR="00D15BBE" w:rsidRPr="001E102C" w:rsidRDefault="00D15BBE" w:rsidP="00C10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1B9BDC97" w14:textId="77777777" w:rsidR="00D15BBE" w:rsidRPr="001E102C" w:rsidRDefault="00C07D97" w:rsidP="00C1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7D97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3402" w:type="dxa"/>
          </w:tcPr>
          <w:p w14:paraId="456A5DEE" w14:textId="77777777" w:rsidR="00D15BBE" w:rsidRPr="001E102C" w:rsidRDefault="00C07D97" w:rsidP="00A84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уфол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CA23B78" w14:textId="77777777" w:rsidR="00D15BBE" w:rsidRPr="001E102C" w:rsidRDefault="00C07D97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6D0336D" w14:textId="77777777" w:rsidR="00D15BBE" w:rsidRPr="001E102C" w:rsidRDefault="00C07D97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A8632F" w:rsidRPr="00430D0A" w14:paraId="710A063E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34155D8" w14:textId="77777777" w:rsidR="00A8632F" w:rsidRPr="001E102C" w:rsidRDefault="00A8632F" w:rsidP="00C10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C872BBE" w14:textId="36CFD612" w:rsidR="00A8632F" w:rsidRPr="001E102C" w:rsidRDefault="00891B22" w:rsidP="00C1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3402" w:type="dxa"/>
          </w:tcPr>
          <w:p w14:paraId="58A5DDA1" w14:textId="5F4EF006" w:rsidR="00A8632F" w:rsidRPr="001E102C" w:rsidRDefault="00891B22" w:rsidP="00A840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язитова Гульн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юровна</w:t>
            </w:r>
            <w:proofErr w:type="spellEnd"/>
          </w:p>
        </w:tc>
        <w:tc>
          <w:tcPr>
            <w:tcW w:w="1134" w:type="dxa"/>
          </w:tcPr>
          <w:p w14:paraId="6E345FDF" w14:textId="415A4597" w:rsidR="00A8632F" w:rsidRPr="001E102C" w:rsidRDefault="00891B22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6A4EEDE9" w14:textId="46288AEC" w:rsidR="00A8632F" w:rsidRPr="001E102C" w:rsidRDefault="00891B22" w:rsidP="00C1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A8632F" w:rsidRPr="00430D0A" w14:paraId="1FCB9D12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89E695E" w14:textId="77777777" w:rsidR="00A8632F" w:rsidRPr="001E102C" w:rsidRDefault="00A8632F" w:rsidP="00C1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3D03E7" w14:textId="77777777" w:rsidR="00A8632F" w:rsidRPr="001E102C" w:rsidRDefault="00A8632F" w:rsidP="00A840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ая служба</w:t>
            </w:r>
          </w:p>
        </w:tc>
      </w:tr>
      <w:tr w:rsidR="00EA5EF9" w:rsidRPr="00430D0A" w14:paraId="41F6F6B1" w14:textId="77777777" w:rsidTr="005D1E3A">
        <w:trPr>
          <w:trHeight w:val="256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1558172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853DE50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пециалист по кадрам</w:t>
            </w:r>
          </w:p>
        </w:tc>
        <w:tc>
          <w:tcPr>
            <w:tcW w:w="3402" w:type="dxa"/>
          </w:tcPr>
          <w:p w14:paraId="34846C1E" w14:textId="537BCC1F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рева Елизавета Сергеевна</w:t>
            </w:r>
          </w:p>
        </w:tc>
        <w:tc>
          <w:tcPr>
            <w:tcW w:w="1134" w:type="dxa"/>
          </w:tcPr>
          <w:p w14:paraId="5734988F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7CD81BD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A5EF9" w:rsidRPr="00430D0A" w14:paraId="03EC6415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A103969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4B77460A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Юрисконсульт</w:t>
            </w:r>
          </w:p>
        </w:tc>
        <w:tc>
          <w:tcPr>
            <w:tcW w:w="3402" w:type="dxa"/>
          </w:tcPr>
          <w:p w14:paraId="39C6BFC1" w14:textId="4AB2CC65" w:rsidR="00EA5EF9" w:rsidRPr="001E102C" w:rsidRDefault="003307D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иев Марсель Василевич</w:t>
            </w:r>
          </w:p>
        </w:tc>
        <w:tc>
          <w:tcPr>
            <w:tcW w:w="1134" w:type="dxa"/>
          </w:tcPr>
          <w:p w14:paraId="18B72BF4" w14:textId="2D136F6E" w:rsidR="00EA5EF9" w:rsidRPr="001E102C" w:rsidRDefault="00595B37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61DE524" w14:textId="0BA06909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5B3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EA5EF9" w:rsidRPr="00430D0A" w14:paraId="1CD91A02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EC8307B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0F890AA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Контрактный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5AD28327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Расторгуева Оксана Андреевна</w:t>
            </w:r>
          </w:p>
        </w:tc>
        <w:tc>
          <w:tcPr>
            <w:tcW w:w="1134" w:type="dxa"/>
          </w:tcPr>
          <w:p w14:paraId="58FE4E40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17а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F0CE5D0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EA5EF9" w:rsidRPr="00430D0A" w14:paraId="19078DD8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FC7701B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31248A2F" w14:textId="77777777" w:rsidR="00EA5EF9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. архивом</w:t>
            </w:r>
          </w:p>
        </w:tc>
        <w:tc>
          <w:tcPr>
            <w:tcW w:w="3402" w:type="dxa"/>
          </w:tcPr>
          <w:p w14:paraId="61D606C3" w14:textId="77777777" w:rsidR="00EA5EF9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Богданова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азид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Махмутовна</w:t>
            </w:r>
            <w:proofErr w:type="spellEnd"/>
          </w:p>
        </w:tc>
        <w:tc>
          <w:tcPr>
            <w:tcW w:w="1134" w:type="dxa"/>
          </w:tcPr>
          <w:p w14:paraId="6ACE50F0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в 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803E8D3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891B22" w:rsidRPr="00430D0A" w14:paraId="039539BA" w14:textId="77777777" w:rsidTr="005D1E3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81A17B8" w14:textId="00064176" w:rsidR="00891B22" w:rsidRPr="001E102C" w:rsidRDefault="00891B22" w:rsidP="00891B2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ебная работа</w:t>
            </w:r>
          </w:p>
        </w:tc>
        <w:tc>
          <w:tcPr>
            <w:tcW w:w="209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0CA4FE" w14:textId="77777777" w:rsidR="00891B22" w:rsidRPr="001E102C" w:rsidRDefault="00891B22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ора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C22722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Курмашев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Зинфир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Зайнулловн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8104E6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7а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A5CC23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891B22" w:rsidRPr="00430D0A" w14:paraId="55C1D05D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ED45456" w14:textId="77777777" w:rsidR="00891B22" w:rsidRPr="001E102C" w:rsidRDefault="00891B22" w:rsidP="00EA5E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Hlk40951593"/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B430D3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часть</w:t>
            </w:r>
          </w:p>
        </w:tc>
      </w:tr>
      <w:bookmarkEnd w:id="0"/>
      <w:tr w:rsidR="00891B22" w:rsidRPr="00430D0A" w14:paraId="6CE7B118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7636518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B2A0404" w14:textId="6C875DDE" w:rsidR="00891B22" w:rsidRPr="001E102C" w:rsidRDefault="003307D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  <w:r w:rsidR="00891B22"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учеб. части</w:t>
            </w:r>
          </w:p>
        </w:tc>
        <w:tc>
          <w:tcPr>
            <w:tcW w:w="3402" w:type="dxa"/>
          </w:tcPr>
          <w:p w14:paraId="65E8CD11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Защихин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ячеславовна</w:t>
            </w:r>
          </w:p>
        </w:tc>
        <w:tc>
          <w:tcPr>
            <w:tcW w:w="1134" w:type="dxa"/>
          </w:tcPr>
          <w:p w14:paraId="2F0FE72F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024C008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891B22" w:rsidRPr="00430D0A" w14:paraId="55C42C44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F81DCC8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3FFB043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Диспетчер учеб. части</w:t>
            </w:r>
          </w:p>
        </w:tc>
        <w:tc>
          <w:tcPr>
            <w:tcW w:w="3402" w:type="dxa"/>
          </w:tcPr>
          <w:p w14:paraId="0319B862" w14:textId="2029108D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C34A5E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3B08A58F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891B22" w:rsidRPr="00430D0A" w14:paraId="7551E3F2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1E308A3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CF508C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40944340"/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эконом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земельно-имущественных отношений</w:t>
            </w:r>
          </w:p>
        </w:tc>
      </w:tr>
      <w:tr w:rsidR="00891B22" w:rsidRPr="00430D0A" w14:paraId="50D34C2E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1A2B9FE" w14:textId="77777777" w:rsidR="00891B22" w:rsidRPr="001E102C" w:rsidRDefault="00891B22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3AC62183" w14:textId="77777777" w:rsidR="00891B22" w:rsidRPr="001E102C" w:rsidRDefault="00891B22" w:rsidP="00EA5EF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5E006911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Лилия Рашидовна</w:t>
            </w:r>
          </w:p>
        </w:tc>
        <w:tc>
          <w:tcPr>
            <w:tcW w:w="1134" w:type="dxa"/>
          </w:tcPr>
          <w:p w14:paraId="50CBA025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ECB85A8" w14:textId="77777777" w:rsidR="00891B22" w:rsidRPr="00DB5FA3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A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91B22" w:rsidRPr="00430D0A" w14:paraId="2211B514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51E6BDC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B1CA706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</w:p>
        </w:tc>
        <w:tc>
          <w:tcPr>
            <w:tcW w:w="3402" w:type="dxa"/>
          </w:tcPr>
          <w:p w14:paraId="65404B52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968731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FCD4D0D" w14:textId="77777777" w:rsidR="00891B22" w:rsidRPr="00DB5FA3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A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891B22" w:rsidRPr="00430D0A" w14:paraId="22F9AACE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C5C937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690FAFE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40944260"/>
            <w:bookmarkEnd w:id="1"/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права</w:t>
            </w:r>
          </w:p>
        </w:tc>
      </w:tr>
      <w:tr w:rsidR="00891B22" w:rsidRPr="00430D0A" w14:paraId="46659379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F1A7414" w14:textId="77777777" w:rsidR="00891B22" w:rsidRPr="001E102C" w:rsidRDefault="00891B22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4E41BE7" w14:textId="77777777" w:rsidR="00891B22" w:rsidRPr="001E102C" w:rsidRDefault="00891B22" w:rsidP="00EA5EF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0E0F3155" w14:textId="66BF5EAB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Юмагулов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="00595B3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Талгатович</w:t>
            </w:r>
            <w:proofErr w:type="spellEnd"/>
          </w:p>
        </w:tc>
        <w:tc>
          <w:tcPr>
            <w:tcW w:w="1134" w:type="dxa"/>
          </w:tcPr>
          <w:p w14:paraId="77E43722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9240878" w14:textId="77777777" w:rsidR="00891B22" w:rsidRPr="001D2301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0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891B22" w:rsidRPr="00430D0A" w14:paraId="56F36197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1D7656B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7F5A9940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</w:p>
        </w:tc>
        <w:tc>
          <w:tcPr>
            <w:tcW w:w="3402" w:type="dxa"/>
          </w:tcPr>
          <w:p w14:paraId="51B63538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2480AE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51697D29" w14:textId="77777777" w:rsidR="00891B22" w:rsidRPr="001D2301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01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</w:tr>
      <w:tr w:rsidR="00891B22" w:rsidRPr="00430D0A" w14:paraId="737B71A4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1F3B393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D3CE074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информатики</w:t>
            </w:r>
          </w:p>
        </w:tc>
      </w:tr>
      <w:tr w:rsidR="00891B22" w:rsidRPr="00430D0A" w14:paraId="50DCF402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1C3A6EC" w14:textId="77777777" w:rsidR="00891B22" w:rsidRPr="001E102C" w:rsidRDefault="00891B22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29E79FCD" w14:textId="77777777" w:rsidR="00891B22" w:rsidRPr="001E102C" w:rsidRDefault="00891B22" w:rsidP="00EA5EF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35EA3CD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Каримова Резида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Флюновна</w:t>
            </w:r>
            <w:proofErr w:type="spellEnd"/>
          </w:p>
        </w:tc>
        <w:tc>
          <w:tcPr>
            <w:tcW w:w="1134" w:type="dxa"/>
          </w:tcPr>
          <w:p w14:paraId="762BBA05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68C5671" w14:textId="77777777" w:rsidR="00891B22" w:rsidRPr="00367D64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67D64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29</w:t>
            </w:r>
          </w:p>
        </w:tc>
      </w:tr>
      <w:tr w:rsidR="00891B22" w:rsidRPr="00430D0A" w14:paraId="4308CD97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789CB17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C410D72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</w:t>
            </w:r>
          </w:p>
        </w:tc>
        <w:tc>
          <w:tcPr>
            <w:tcW w:w="3402" w:type="dxa"/>
          </w:tcPr>
          <w:p w14:paraId="36AD8AF5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8A9DA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5958E9A9" w14:textId="77777777" w:rsidR="00891B22" w:rsidRPr="00367D64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367D64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30</w:t>
            </w:r>
          </w:p>
        </w:tc>
      </w:tr>
      <w:tr w:rsidR="00891B22" w:rsidRPr="00430D0A" w14:paraId="5490CA33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3C3E17D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End w:id="2"/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AE44C3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вычислительной техники</w:t>
            </w:r>
          </w:p>
        </w:tc>
      </w:tr>
      <w:tr w:rsidR="00891B22" w:rsidRPr="00430D0A" w14:paraId="76DF8063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1A9ECCE" w14:textId="77777777" w:rsidR="00891B22" w:rsidRPr="001E102C" w:rsidRDefault="00891B22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7EEE7259" w14:textId="77777777" w:rsidR="00891B22" w:rsidRPr="001E102C" w:rsidRDefault="00891B22" w:rsidP="00EA5EF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1CA5C688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Тимашев Тимур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Раисович</w:t>
            </w:r>
            <w:proofErr w:type="spellEnd"/>
          </w:p>
        </w:tc>
        <w:tc>
          <w:tcPr>
            <w:tcW w:w="1134" w:type="dxa"/>
          </w:tcPr>
          <w:p w14:paraId="1EBE0F2C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C58D49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891B22" w:rsidRPr="00430D0A" w14:paraId="6261E5F4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74D3B57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68EA6FAA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 </w:t>
            </w:r>
          </w:p>
        </w:tc>
        <w:tc>
          <w:tcPr>
            <w:tcW w:w="3402" w:type="dxa"/>
          </w:tcPr>
          <w:p w14:paraId="04CABEBA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3A39C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33A880CC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891B22" w:rsidRPr="00430D0A" w14:paraId="17DC9F21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0BFA54B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3351E6A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общеобразовательных дисциплин</w:t>
            </w:r>
          </w:p>
        </w:tc>
      </w:tr>
      <w:tr w:rsidR="00891B22" w:rsidRPr="00430D0A" w14:paraId="5C07EC4B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5D16792" w14:textId="77777777" w:rsidR="00891B22" w:rsidRPr="001E102C" w:rsidRDefault="00891B22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D7EF074" w14:textId="77777777" w:rsidR="00891B22" w:rsidRPr="001E102C" w:rsidRDefault="00891B22" w:rsidP="00EA5EF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19DB769F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Голуб Ирина Алексеевна</w:t>
            </w:r>
          </w:p>
        </w:tc>
        <w:tc>
          <w:tcPr>
            <w:tcW w:w="1134" w:type="dxa"/>
          </w:tcPr>
          <w:p w14:paraId="13627B7F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428606C" w14:textId="77777777" w:rsidR="00891B22" w:rsidRPr="00DB5FA3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A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891B22" w:rsidRPr="00430D0A" w14:paraId="7D5381BE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700EA04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391E5D17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</w:p>
        </w:tc>
        <w:tc>
          <w:tcPr>
            <w:tcW w:w="3402" w:type="dxa"/>
          </w:tcPr>
          <w:p w14:paraId="5CE619B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46915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6EFEC92" w14:textId="77777777" w:rsidR="00891B22" w:rsidRPr="00DB5FA3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FA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891B22" w:rsidRPr="00430D0A" w14:paraId="21D17F93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7A54BAA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54732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очное отделение</w:t>
            </w:r>
          </w:p>
        </w:tc>
      </w:tr>
      <w:tr w:rsidR="00891B22" w:rsidRPr="00430D0A" w14:paraId="004ADD7A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D17E212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1848CB2C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3BA7099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стовалова Эл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ман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226A418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6F71EAD5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891B22" w:rsidRPr="00430D0A" w14:paraId="47AB7B69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31F3A9B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7018295E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3402" w:type="dxa"/>
          </w:tcPr>
          <w:p w14:paraId="69F7FA4D" w14:textId="6FA54056" w:rsidR="00891B22" w:rsidRPr="001E102C" w:rsidRDefault="003307D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и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1134" w:type="dxa"/>
          </w:tcPr>
          <w:p w14:paraId="694A3F4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60696DF0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891B22" w:rsidRPr="00430D0A" w14:paraId="7BD233EB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9B5404D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59708743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D020582" w14:textId="439DC89A" w:rsidR="00891B22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 профессиональной карьеры</w:t>
            </w:r>
          </w:p>
        </w:tc>
        <w:tc>
          <w:tcPr>
            <w:tcW w:w="1134" w:type="dxa"/>
          </w:tcPr>
          <w:p w14:paraId="619A22D8" w14:textId="77777777" w:rsidR="00891B22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1379168" w14:textId="77777777" w:rsidR="00891B22" w:rsidRPr="001E102C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B22" w:rsidRPr="00430D0A" w14:paraId="3E7353B1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65A89B8" w14:textId="77777777" w:rsidR="00891B22" w:rsidRPr="001E102C" w:rsidRDefault="00891B22" w:rsidP="00891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7A622731" w14:textId="7733BA82" w:rsidR="00891B22" w:rsidRPr="001E102C" w:rsidRDefault="00891B22" w:rsidP="00891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22866A5B" w14:textId="168714A0" w:rsid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Анастасьев Алексей Геннадьевич</w:t>
            </w:r>
          </w:p>
        </w:tc>
        <w:tc>
          <w:tcPr>
            <w:tcW w:w="1134" w:type="dxa"/>
          </w:tcPr>
          <w:p w14:paraId="19AAD9BC" w14:textId="572EFA4B" w:rsid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A6FCF5F" w14:textId="4044E39E" w:rsidR="00891B22" w:rsidRP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69</w:t>
            </w:r>
          </w:p>
        </w:tc>
      </w:tr>
      <w:tr w:rsidR="00891B22" w:rsidRPr="00430D0A" w14:paraId="5F2ADB7D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AD6D0FE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E1C6DC1" w14:textId="77777777" w:rsidR="00891B22" w:rsidRPr="001E102C" w:rsidRDefault="00891B22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3AB318B" w14:textId="3D395C59" w:rsidR="00891B22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 правовой информации</w:t>
            </w:r>
          </w:p>
        </w:tc>
        <w:tc>
          <w:tcPr>
            <w:tcW w:w="1134" w:type="dxa"/>
          </w:tcPr>
          <w:p w14:paraId="099896B0" w14:textId="77777777" w:rsidR="00891B22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3DD994B6" w14:textId="77777777" w:rsidR="00891B22" w:rsidRPr="00891B22" w:rsidRDefault="00891B22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</w:tr>
      <w:tr w:rsidR="00891B22" w:rsidRPr="00430D0A" w14:paraId="2F18C161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4C60F2E" w14:textId="77777777" w:rsidR="00891B22" w:rsidRPr="001E102C" w:rsidRDefault="00891B22" w:rsidP="00891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5D4114A0" w14:textId="51BBFFCF" w:rsidR="00891B22" w:rsidRPr="001E102C" w:rsidRDefault="00891B22" w:rsidP="00891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24C131D1" w14:textId="34518B1B" w:rsid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Дуйсенов</w:t>
            </w:r>
            <w:proofErr w:type="spellEnd"/>
            <w:r w:rsidRPr="00891B22">
              <w:rPr>
                <w:rFonts w:ascii="Times New Roman" w:hAnsi="Times New Roman" w:cs="Times New Roman"/>
                <w:sz w:val="18"/>
                <w:szCs w:val="18"/>
              </w:rPr>
              <w:t xml:space="preserve"> Искандер </w:t>
            </w:r>
            <w:proofErr w:type="spellStart"/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Анварович</w:t>
            </w:r>
            <w:proofErr w:type="spellEnd"/>
          </w:p>
        </w:tc>
        <w:tc>
          <w:tcPr>
            <w:tcW w:w="1134" w:type="dxa"/>
          </w:tcPr>
          <w:p w14:paraId="22A0E3C9" w14:textId="37525BA8" w:rsid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14F6D17" w14:textId="6D93157E" w:rsidR="00891B22" w:rsidRPr="00891B22" w:rsidRDefault="00891B22" w:rsidP="00891B2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891B22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70</w:t>
            </w:r>
          </w:p>
        </w:tc>
      </w:tr>
      <w:tr w:rsidR="00EA5EF9" w:rsidRPr="00430D0A" w14:paraId="10EFBABD" w14:textId="77777777" w:rsidTr="005D1E3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532406F" w14:textId="63DE6B18" w:rsidR="00EA5EF9" w:rsidRPr="001E102C" w:rsidRDefault="00EA5EF9" w:rsidP="00EA5E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sz w:val="18"/>
                <w:szCs w:val="18"/>
              </w:rPr>
              <w:t>Воспитательная работа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14:paraId="23DEE60D" w14:textId="77777777" w:rsidR="00EA5EF9" w:rsidRPr="001E102C" w:rsidRDefault="00EA5EF9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ор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92C40C9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E1DAE">
              <w:rPr>
                <w:rFonts w:ascii="Times New Roman" w:hAnsi="Times New Roman" w:cs="Times New Roman"/>
                <w:sz w:val="18"/>
                <w:szCs w:val="18"/>
              </w:rPr>
              <w:t>айнисламовн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BE4478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</w:tcPr>
          <w:p w14:paraId="2B55AD8D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EA5EF9" w:rsidRPr="00430D0A" w14:paraId="1A76099B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7DBA732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0AA0E65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3402" w:type="dxa"/>
          </w:tcPr>
          <w:p w14:paraId="36F6FB61" w14:textId="77CDF1CC" w:rsidR="00EA5EF9" w:rsidRPr="001E102C" w:rsidRDefault="00595B37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йгу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134" w:type="dxa"/>
          </w:tcPr>
          <w:p w14:paraId="3C16850A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6FAB171" w14:textId="77777777" w:rsidR="00EA5EF9" w:rsidRPr="00D444B7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444B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52</w:t>
            </w:r>
          </w:p>
        </w:tc>
      </w:tr>
      <w:tr w:rsidR="00EA5EF9" w:rsidRPr="00430D0A" w14:paraId="694D522E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D5B32B6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6EB53AD1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3402" w:type="dxa"/>
          </w:tcPr>
          <w:p w14:paraId="399E67CD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Альфия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134" w:type="dxa"/>
          </w:tcPr>
          <w:p w14:paraId="0D00F154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а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836CC6C" w14:textId="77777777" w:rsidR="00EA5EF9" w:rsidRPr="00D444B7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444B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53</w:t>
            </w:r>
          </w:p>
        </w:tc>
      </w:tr>
      <w:tr w:rsidR="00EA5EF9" w:rsidRPr="00430D0A" w14:paraId="408C36FE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6568DCB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518A91D7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3402" w:type="dxa"/>
          </w:tcPr>
          <w:p w14:paraId="4C09D0ED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ридонова Анна Владимировна</w:t>
            </w:r>
          </w:p>
        </w:tc>
        <w:tc>
          <w:tcPr>
            <w:tcW w:w="1134" w:type="dxa"/>
          </w:tcPr>
          <w:p w14:paraId="2FA0FC8D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а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E0568A4" w14:textId="77777777" w:rsidR="00EA5EF9" w:rsidRPr="00D444B7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444B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54</w:t>
            </w:r>
          </w:p>
        </w:tc>
      </w:tr>
      <w:tr w:rsidR="00EA5EF9" w:rsidRPr="00430D0A" w14:paraId="0235F2F1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E2678D3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4F62C98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3402" w:type="dxa"/>
          </w:tcPr>
          <w:p w14:paraId="731972F2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Мукминов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Маузида</w:t>
            </w:r>
            <w:proofErr w:type="spellEnd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Муллатагировна</w:t>
            </w:r>
            <w:proofErr w:type="spellEnd"/>
          </w:p>
        </w:tc>
        <w:tc>
          <w:tcPr>
            <w:tcW w:w="1134" w:type="dxa"/>
          </w:tcPr>
          <w:p w14:paraId="325BA2CE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общ. №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0817A1A" w14:textId="77777777" w:rsidR="00EA5EF9" w:rsidRPr="00D444B7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444B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55</w:t>
            </w:r>
          </w:p>
        </w:tc>
      </w:tr>
      <w:tr w:rsidR="00EA5EF9" w:rsidRPr="00430D0A" w14:paraId="06D226F7" w14:textId="77777777" w:rsidTr="00595B37">
        <w:trPr>
          <w:trHeight w:val="439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AB5C391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5A1C89F8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402" w:type="dxa"/>
          </w:tcPr>
          <w:p w14:paraId="13E5DD17" w14:textId="5E5C2235" w:rsidR="00EA5EF9" w:rsidRPr="001E102C" w:rsidRDefault="00595B37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гу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льф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илевна</w:t>
            </w:r>
            <w:proofErr w:type="spellEnd"/>
          </w:p>
        </w:tc>
        <w:tc>
          <w:tcPr>
            <w:tcW w:w="1134" w:type="dxa"/>
          </w:tcPr>
          <w:p w14:paraId="745F87B4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общ. №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FE6081E" w14:textId="77777777" w:rsidR="00EA5EF9" w:rsidRPr="00D444B7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444B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56</w:t>
            </w:r>
          </w:p>
        </w:tc>
      </w:tr>
      <w:tr w:rsidR="00EA5EF9" w:rsidRPr="00430D0A" w14:paraId="1199725E" w14:textId="77777777" w:rsidTr="005D1E3A">
        <w:trPr>
          <w:trHeight w:val="293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72D90D2" w14:textId="12C9DD8B" w:rsidR="00EA5EF9" w:rsidRPr="001E102C" w:rsidRDefault="003307D9" w:rsidP="00595B37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тодическая</w:t>
            </w:r>
            <w:r w:rsidR="00EA5EF9" w:rsidRPr="001E10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а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4" w:space="0" w:color="auto"/>
            </w:tcBorders>
          </w:tcPr>
          <w:p w14:paraId="3A199FE2" w14:textId="77777777" w:rsidR="00EA5EF9" w:rsidRPr="001E102C" w:rsidRDefault="00EA5EF9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ор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417618B" w14:textId="77777777" w:rsidR="00EA5EF9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Арсланова Айгуль </w:t>
            </w:r>
            <w:proofErr w:type="spellStart"/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Нуровна</w:t>
            </w:r>
            <w:proofErr w:type="spellEnd"/>
          </w:p>
          <w:p w14:paraId="1005CD11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4998C829" w14:textId="216305C0" w:rsidR="00EA5EF9" w:rsidRPr="001E102C" w:rsidRDefault="00595B37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3B593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4B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66</w:t>
            </w:r>
          </w:p>
        </w:tc>
      </w:tr>
      <w:tr w:rsidR="00927072" w:rsidRPr="00430D0A" w14:paraId="69FEE3CE" w14:textId="77777777" w:rsidTr="009A6B35">
        <w:trPr>
          <w:trHeight w:val="293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D2E6AF6" w14:textId="77777777" w:rsidR="00927072" w:rsidRPr="001E102C" w:rsidRDefault="00927072" w:rsidP="0092707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E4A0DC4" w14:textId="29C00155" w:rsidR="00927072" w:rsidRPr="00D444B7" w:rsidRDefault="00927072" w:rsidP="0092707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927072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</w:t>
            </w:r>
          </w:p>
        </w:tc>
      </w:tr>
      <w:tr w:rsidR="00927072" w:rsidRPr="00430D0A" w14:paraId="27BAFB76" w14:textId="77777777" w:rsidTr="005D1E3A">
        <w:trPr>
          <w:trHeight w:val="89"/>
        </w:trPr>
        <w:tc>
          <w:tcPr>
            <w:tcW w:w="453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7FE4E2D" w14:textId="77777777" w:rsidR="00927072" w:rsidRPr="001E102C" w:rsidRDefault="00927072" w:rsidP="0092707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209ED49" w14:textId="71E2907A" w:rsidR="00927072" w:rsidRPr="00927072" w:rsidRDefault="00927072" w:rsidP="00927072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92707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E0FAA9" w14:textId="2FA09B92" w:rsidR="00927072" w:rsidRPr="001E102C" w:rsidRDefault="00927072" w:rsidP="00927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072">
              <w:rPr>
                <w:rFonts w:ascii="Times New Roman" w:hAnsi="Times New Roman" w:cs="Times New Roman"/>
                <w:sz w:val="18"/>
                <w:szCs w:val="18"/>
              </w:rPr>
              <w:t xml:space="preserve">Ильясова Алия </w:t>
            </w:r>
            <w:proofErr w:type="spellStart"/>
            <w:r w:rsidRPr="00927072"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FD09E0" w14:textId="14E10CDB" w:rsidR="00927072" w:rsidRDefault="00595B37" w:rsidP="00927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</w:tcPr>
          <w:p w14:paraId="1C70A01B" w14:textId="3B300B91" w:rsidR="00927072" w:rsidRPr="00595B37" w:rsidRDefault="00927072" w:rsidP="00927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B3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37</w:t>
            </w:r>
          </w:p>
        </w:tc>
      </w:tr>
      <w:tr w:rsidR="00EA5EF9" w:rsidRPr="00430D0A" w14:paraId="1A8BA53F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6C528D6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4BC656C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Ресурсный центр инклюзивного профессионального образования</w:t>
            </w:r>
          </w:p>
        </w:tc>
      </w:tr>
      <w:tr w:rsidR="00EA5EF9" w:rsidRPr="00430D0A" w14:paraId="754A495D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A4F2086" w14:textId="77777777" w:rsidR="00EA5EF9" w:rsidRPr="001E102C" w:rsidRDefault="00EA5EF9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489FAF30" w14:textId="77777777" w:rsidR="00EA5EF9" w:rsidRPr="001E102C" w:rsidRDefault="00EA5EF9" w:rsidP="00EA5EF9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ий</w:t>
            </w:r>
          </w:p>
        </w:tc>
        <w:tc>
          <w:tcPr>
            <w:tcW w:w="3402" w:type="dxa"/>
          </w:tcPr>
          <w:p w14:paraId="31109DAE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дув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гарон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57DDC7F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880EE7F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</w:tr>
      <w:tr w:rsidR="00EA5EF9" w:rsidRPr="00430D0A" w14:paraId="3A4818C8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DED5CB6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560A898F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3402" w:type="dxa"/>
          </w:tcPr>
          <w:p w14:paraId="6D4C0BD0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сырова Гульна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аватовна</w:t>
            </w:r>
            <w:proofErr w:type="spellEnd"/>
          </w:p>
        </w:tc>
        <w:tc>
          <w:tcPr>
            <w:tcW w:w="1134" w:type="dxa"/>
          </w:tcPr>
          <w:p w14:paraId="196E14BD" w14:textId="77777777" w:rsidR="00EA5EF9" w:rsidRDefault="00EA5EF9" w:rsidP="00EA5EF9">
            <w:pPr>
              <w:jc w:val="center"/>
            </w:pPr>
            <w:r w:rsidRPr="008B04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F1E58F9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5EF9" w:rsidRPr="00430D0A" w14:paraId="51856E75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AEB7FB4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378F0E6F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32F">
              <w:rPr>
                <w:rFonts w:ascii="Times New Roman" w:hAnsi="Times New Roman" w:cs="Times New Roman"/>
                <w:sz w:val="18"/>
                <w:szCs w:val="18"/>
              </w:rPr>
              <w:t>Педагог психолог</w:t>
            </w:r>
          </w:p>
        </w:tc>
        <w:tc>
          <w:tcPr>
            <w:tcW w:w="3402" w:type="dxa"/>
          </w:tcPr>
          <w:p w14:paraId="06297D7D" w14:textId="70AF1461" w:rsidR="00EA5EF9" w:rsidRPr="001E102C" w:rsidRDefault="00595B37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йназарова Эльв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теновна</w:t>
            </w:r>
            <w:proofErr w:type="spellEnd"/>
          </w:p>
        </w:tc>
        <w:tc>
          <w:tcPr>
            <w:tcW w:w="1134" w:type="dxa"/>
          </w:tcPr>
          <w:p w14:paraId="00BFCAA1" w14:textId="77777777" w:rsidR="00EA5EF9" w:rsidRDefault="00EA5EF9" w:rsidP="00EA5EF9">
            <w:pPr>
              <w:jc w:val="center"/>
            </w:pPr>
            <w:r w:rsidRPr="008B04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58CD2807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</w:tr>
      <w:tr w:rsidR="00EA5EF9" w:rsidRPr="00430D0A" w14:paraId="3CA72CA8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6EB629D" w14:textId="77777777" w:rsidR="00EA5EF9" w:rsidRPr="001E102C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F32C7ED" w14:textId="77777777" w:rsidR="00EA5EF9" w:rsidRPr="00A8632F" w:rsidRDefault="00EA5EF9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</w:p>
        </w:tc>
        <w:tc>
          <w:tcPr>
            <w:tcW w:w="3402" w:type="dxa"/>
          </w:tcPr>
          <w:p w14:paraId="2A2C8CFD" w14:textId="5CE4BD61" w:rsidR="00EA5EF9" w:rsidRPr="00A8632F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илова Оксана </w:t>
            </w:r>
            <w:r w:rsidR="00891B22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</w:tcPr>
          <w:p w14:paraId="0A29A11A" w14:textId="77777777" w:rsidR="00EA5EF9" w:rsidRDefault="00EA5EF9" w:rsidP="00EA5EF9">
            <w:pPr>
              <w:jc w:val="center"/>
            </w:pPr>
            <w:r w:rsidRPr="008B047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A161817" w14:textId="77777777" w:rsidR="00EA5EF9" w:rsidRPr="001E102C" w:rsidRDefault="00EA5EF9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D1E3A" w:rsidRPr="00430D0A" w14:paraId="73C19D44" w14:textId="77777777" w:rsidTr="005D1E3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A914EA3" w14:textId="77777777" w:rsidR="005D1E3A" w:rsidRPr="001E102C" w:rsidRDefault="005D1E3A" w:rsidP="00EA5EF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ая работа</w:t>
            </w:r>
          </w:p>
          <w:p w14:paraId="2382999C" w14:textId="2FE779FC" w:rsidR="005D1E3A" w:rsidRPr="001E102C" w:rsidRDefault="005D1E3A" w:rsidP="005D1E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12" w:space="0" w:color="auto"/>
            </w:tcBorders>
          </w:tcPr>
          <w:p w14:paraId="644BB9B4" w14:textId="77777777" w:rsidR="005D1E3A" w:rsidRPr="001E102C" w:rsidRDefault="005D1E3A" w:rsidP="00EA5E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ор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202BE5" w14:textId="77777777" w:rsidR="005D1E3A" w:rsidRPr="001E102C" w:rsidRDefault="005D1E3A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Павлов Николай Анатолье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40D38D" w14:textId="77777777" w:rsidR="005D1E3A" w:rsidRPr="001E102C" w:rsidRDefault="005D1E3A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</w:tcPr>
          <w:p w14:paraId="73007627" w14:textId="77777777" w:rsidR="005D1E3A" w:rsidRPr="001E102C" w:rsidRDefault="005D1E3A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</w:tr>
      <w:tr w:rsidR="005D1E3A" w:rsidRPr="00430D0A" w14:paraId="47BF6B26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65BB3781" w14:textId="0E7CC1E2" w:rsidR="005D1E3A" w:rsidRPr="001E102C" w:rsidRDefault="005D1E3A" w:rsidP="005D1E3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5A4D4F2A" w14:textId="77777777" w:rsidR="005D1E3A" w:rsidRPr="001E102C" w:rsidRDefault="005D1E3A" w:rsidP="00EA5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 xml:space="preserve">Комендант </w:t>
            </w:r>
          </w:p>
        </w:tc>
        <w:tc>
          <w:tcPr>
            <w:tcW w:w="3402" w:type="dxa"/>
          </w:tcPr>
          <w:p w14:paraId="62E2EF66" w14:textId="4DFD30E3" w:rsidR="005D1E3A" w:rsidRPr="001E102C" w:rsidRDefault="00595B37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хатович</w:t>
            </w:r>
          </w:p>
        </w:tc>
        <w:tc>
          <w:tcPr>
            <w:tcW w:w="1134" w:type="dxa"/>
          </w:tcPr>
          <w:p w14:paraId="37070089" w14:textId="77777777" w:rsidR="005D1E3A" w:rsidRPr="001E102C" w:rsidRDefault="005D1E3A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2AC5180" w14:textId="77777777" w:rsidR="005D1E3A" w:rsidRPr="001E102C" w:rsidRDefault="005D1E3A" w:rsidP="00EA5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</w:tr>
      <w:tr w:rsidR="00595B37" w:rsidRPr="00430D0A" w14:paraId="240918BD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57E6DDE" w14:textId="3FCCFC73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E49A80E" w14:textId="77777777" w:rsidR="00595B37" w:rsidRPr="001E102C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Зав. Складом</w:t>
            </w:r>
          </w:p>
        </w:tc>
        <w:tc>
          <w:tcPr>
            <w:tcW w:w="3402" w:type="dxa"/>
          </w:tcPr>
          <w:p w14:paraId="5AC0E2B9" w14:textId="2938AC29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хатович</w:t>
            </w:r>
          </w:p>
        </w:tc>
        <w:tc>
          <w:tcPr>
            <w:tcW w:w="1134" w:type="dxa"/>
          </w:tcPr>
          <w:p w14:paraId="34C6B18B" w14:textId="23E363A5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595EF46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3E0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83</w:t>
            </w:r>
          </w:p>
        </w:tc>
      </w:tr>
      <w:tr w:rsidR="00595B37" w:rsidRPr="00430D0A" w14:paraId="6B92A9B4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BAE7AAD" w14:textId="1E970EA9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6FA54AE3" w14:textId="77777777" w:rsidR="00595B37" w:rsidRPr="001E102C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3402" w:type="dxa"/>
          </w:tcPr>
          <w:p w14:paraId="3336D309" w14:textId="46A34D4B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бов Тимур Артурович</w:t>
            </w:r>
          </w:p>
        </w:tc>
        <w:tc>
          <w:tcPr>
            <w:tcW w:w="1134" w:type="dxa"/>
          </w:tcPr>
          <w:p w14:paraId="594AE1C0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8C368A7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3E0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88</w:t>
            </w:r>
          </w:p>
        </w:tc>
      </w:tr>
      <w:tr w:rsidR="00595B37" w:rsidRPr="00430D0A" w14:paraId="33A0D933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748552D4" w14:textId="2DF85174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9C77358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Профком студентов колледжа</w:t>
            </w:r>
          </w:p>
        </w:tc>
      </w:tr>
      <w:tr w:rsidR="00595B37" w:rsidRPr="00430D0A" w14:paraId="28CEADC3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CB95863" w14:textId="6737B8D2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D80A628" w14:textId="77777777" w:rsidR="00595B37" w:rsidRPr="001E102C" w:rsidRDefault="00595B37" w:rsidP="00595B3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402" w:type="dxa"/>
          </w:tcPr>
          <w:p w14:paraId="3B731E5B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Валеева Зульфия Маратовна</w:t>
            </w:r>
          </w:p>
        </w:tc>
        <w:tc>
          <w:tcPr>
            <w:tcW w:w="1134" w:type="dxa"/>
          </w:tcPr>
          <w:p w14:paraId="4A604A05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6B048E29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3E0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90</w:t>
            </w:r>
          </w:p>
        </w:tc>
      </w:tr>
      <w:tr w:rsidR="00595B37" w:rsidRPr="00430D0A" w14:paraId="293410E3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BECD6DA" w14:textId="0EE9B614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7FB27D5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Профком работников колледжа</w:t>
            </w:r>
          </w:p>
        </w:tc>
      </w:tr>
      <w:tr w:rsidR="00595B37" w:rsidRPr="00430D0A" w14:paraId="718520ED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4D78ADA1" w14:textId="5F3BA723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9A9D92C" w14:textId="77777777" w:rsidR="00595B37" w:rsidRPr="001E102C" w:rsidRDefault="00595B37" w:rsidP="00595B3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402" w:type="dxa"/>
          </w:tcPr>
          <w:p w14:paraId="73FD4519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ьясова Ал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совна</w:t>
            </w:r>
            <w:proofErr w:type="spellEnd"/>
          </w:p>
        </w:tc>
        <w:tc>
          <w:tcPr>
            <w:tcW w:w="1134" w:type="dxa"/>
          </w:tcPr>
          <w:p w14:paraId="5650C14C" w14:textId="2CA854FF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3146C21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B37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37</w:t>
            </w:r>
          </w:p>
        </w:tc>
      </w:tr>
      <w:tr w:rsidR="00595B37" w:rsidRPr="00430D0A" w14:paraId="0D0CAA53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1B4D1684" w14:textId="049156CE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658783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Столовая</w:t>
            </w:r>
          </w:p>
        </w:tc>
      </w:tr>
      <w:tr w:rsidR="00595B37" w:rsidRPr="00430D0A" w14:paraId="7B0B98C8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9EEDDD6" w14:textId="56535123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BC1309D" w14:textId="77777777" w:rsidR="00595B37" w:rsidRPr="001E102C" w:rsidRDefault="00595B37" w:rsidP="00595B37">
            <w:pP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Заведующая</w:t>
            </w:r>
          </w:p>
        </w:tc>
        <w:tc>
          <w:tcPr>
            <w:tcW w:w="3402" w:type="dxa"/>
          </w:tcPr>
          <w:p w14:paraId="5D72B0A7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Низамова Марина Сергеевна</w:t>
            </w:r>
          </w:p>
        </w:tc>
        <w:tc>
          <w:tcPr>
            <w:tcW w:w="1134" w:type="dxa"/>
          </w:tcPr>
          <w:p w14:paraId="13EFEAA9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60A0FC3" w14:textId="77777777" w:rsidR="00595B37" w:rsidRPr="00BA33E0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A33E0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92</w:t>
            </w:r>
          </w:p>
        </w:tc>
      </w:tr>
      <w:tr w:rsidR="00595B37" w:rsidRPr="00430D0A" w14:paraId="359C0E97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14:paraId="06F1350F" w14:textId="74672A6B" w:rsidR="00595B37" w:rsidRPr="001E102C" w:rsidRDefault="00595B37" w:rsidP="00595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6E8D326D" w14:textId="61B5E451" w:rsidR="00595B37" w:rsidRPr="001E102C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ир</w:t>
            </w:r>
          </w:p>
        </w:tc>
        <w:tc>
          <w:tcPr>
            <w:tcW w:w="3402" w:type="dxa"/>
          </w:tcPr>
          <w:p w14:paraId="39D45F5B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ирова Резе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ровна</w:t>
            </w:r>
            <w:proofErr w:type="spellEnd"/>
          </w:p>
        </w:tc>
        <w:tc>
          <w:tcPr>
            <w:tcW w:w="1134" w:type="dxa"/>
          </w:tcPr>
          <w:p w14:paraId="235B054B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5E6E2E9" w14:textId="77777777" w:rsidR="00595B37" w:rsidRPr="00BA33E0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A33E0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93</w:t>
            </w:r>
          </w:p>
        </w:tc>
      </w:tr>
      <w:tr w:rsidR="00595B37" w:rsidRPr="00430D0A" w14:paraId="53F31276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EE879C4" w14:textId="77777777" w:rsidR="00595B37" w:rsidRPr="001E102C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779435E8" w14:textId="77777777" w:rsidR="00595B37" w:rsidRPr="001E102C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3402" w:type="dxa"/>
          </w:tcPr>
          <w:p w14:paraId="0BE50018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матн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ерьяновна</w:t>
            </w:r>
            <w:proofErr w:type="spellEnd"/>
          </w:p>
        </w:tc>
        <w:tc>
          <w:tcPr>
            <w:tcW w:w="1134" w:type="dxa"/>
          </w:tcPr>
          <w:p w14:paraId="6B41411A" w14:textId="77777777" w:rsidR="00595B37" w:rsidRPr="001E102C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416B7EFA" w14:textId="77777777" w:rsidR="00595B37" w:rsidRPr="00BA33E0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BA33E0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94</w:t>
            </w:r>
          </w:p>
        </w:tc>
      </w:tr>
      <w:tr w:rsidR="00595B37" w:rsidRPr="00430D0A" w14:paraId="443A298C" w14:textId="77777777" w:rsidTr="00891B22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F182A4F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1BF2B0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2</w:t>
            </w:r>
          </w:p>
        </w:tc>
      </w:tr>
      <w:tr w:rsidR="00595B37" w:rsidRPr="00430D0A" w14:paraId="42330293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658B103" w14:textId="77777777" w:rsidR="00595B37" w:rsidRDefault="00595B37" w:rsidP="00595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38B68B4" w14:textId="77777777" w:rsidR="00595B37" w:rsidRPr="00B07013" w:rsidRDefault="00595B37" w:rsidP="00595B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7013">
              <w:rPr>
                <w:rFonts w:ascii="Times New Roman" w:hAnsi="Times New Roman" w:cs="Times New Roman"/>
                <w:bCs/>
                <w:sz w:val="18"/>
                <w:szCs w:val="18"/>
              </w:rPr>
              <w:t>Комендант</w:t>
            </w:r>
          </w:p>
        </w:tc>
        <w:tc>
          <w:tcPr>
            <w:tcW w:w="3402" w:type="dxa"/>
          </w:tcPr>
          <w:p w14:paraId="663C8619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бе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134" w:type="dxa"/>
          </w:tcPr>
          <w:p w14:paraId="3AF15C93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общ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58795808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95B37" w:rsidRPr="00430D0A" w14:paraId="5090AA29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9F688CF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41EB4B02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Кастелянша</w:t>
            </w:r>
          </w:p>
        </w:tc>
        <w:tc>
          <w:tcPr>
            <w:tcW w:w="3402" w:type="dxa"/>
          </w:tcPr>
          <w:p w14:paraId="7AA97572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на</w:t>
            </w: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исовна</w:t>
            </w:r>
            <w:proofErr w:type="spellEnd"/>
          </w:p>
        </w:tc>
        <w:tc>
          <w:tcPr>
            <w:tcW w:w="1134" w:type="dxa"/>
          </w:tcPr>
          <w:p w14:paraId="520BA1EE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общ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35009B2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01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96</w:t>
            </w:r>
          </w:p>
        </w:tc>
      </w:tr>
      <w:tr w:rsidR="00595B37" w:rsidRPr="00430D0A" w14:paraId="4242B32F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58DCBF15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79B80D1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Медпункт</w:t>
            </w:r>
          </w:p>
        </w:tc>
        <w:tc>
          <w:tcPr>
            <w:tcW w:w="3402" w:type="dxa"/>
          </w:tcPr>
          <w:p w14:paraId="13A992E4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Хазырова</w:t>
            </w:r>
            <w:proofErr w:type="spellEnd"/>
            <w:r w:rsidRPr="0043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Найля</w:t>
            </w:r>
            <w:proofErr w:type="spellEnd"/>
            <w:r w:rsidRPr="0043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Исламовна</w:t>
            </w:r>
            <w:proofErr w:type="spellEnd"/>
          </w:p>
        </w:tc>
        <w:tc>
          <w:tcPr>
            <w:tcW w:w="1134" w:type="dxa"/>
          </w:tcPr>
          <w:p w14:paraId="6B74FACF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общ.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1C6CA12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595B37" w:rsidRPr="00430D0A" w14:paraId="24982DA9" w14:textId="77777777" w:rsidTr="005D1E3A">
        <w:tc>
          <w:tcPr>
            <w:tcW w:w="453" w:type="dxa"/>
            <w:vMerge w:val="restart"/>
            <w:tcBorders>
              <w:left w:val="single" w:sz="12" w:space="0" w:color="auto"/>
            </w:tcBorders>
            <w:textDirection w:val="btLr"/>
          </w:tcPr>
          <w:p w14:paraId="497F6B23" w14:textId="7CF1B4D9" w:rsidR="00595B37" w:rsidRDefault="00595B37" w:rsidP="00595B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2099" w:type="dxa"/>
          </w:tcPr>
          <w:p w14:paraId="383DEDD0" w14:textId="1AF49A20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ора</w:t>
            </w:r>
          </w:p>
        </w:tc>
        <w:tc>
          <w:tcPr>
            <w:tcW w:w="3402" w:type="dxa"/>
          </w:tcPr>
          <w:p w14:paraId="3AD92512" w14:textId="3F0D11E6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хи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тафович</w:t>
            </w:r>
            <w:proofErr w:type="spellEnd"/>
          </w:p>
        </w:tc>
        <w:tc>
          <w:tcPr>
            <w:tcW w:w="1134" w:type="dxa"/>
          </w:tcPr>
          <w:p w14:paraId="376FFB95" w14:textId="7F362103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5E134703" w14:textId="5A9D6953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5B37" w:rsidRPr="00430D0A" w14:paraId="5930D0D8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14:paraId="071080D6" w14:textId="40223FAD" w:rsidR="00595B37" w:rsidRDefault="00595B37" w:rsidP="00595B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795CDB7A" w14:textId="21FC9072" w:rsidR="00595B37" w:rsidRPr="005D1E3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рук</w:t>
            </w:r>
          </w:p>
        </w:tc>
        <w:tc>
          <w:tcPr>
            <w:tcW w:w="3402" w:type="dxa"/>
          </w:tcPr>
          <w:p w14:paraId="7A5CD652" w14:textId="713E2A32" w:rsidR="00595B37" w:rsidRPr="005D1E3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гомиров Михаил Сергеевич</w:t>
            </w:r>
          </w:p>
        </w:tc>
        <w:tc>
          <w:tcPr>
            <w:tcW w:w="1134" w:type="dxa"/>
          </w:tcPr>
          <w:p w14:paraId="5697037F" w14:textId="78E5B69F" w:rsidR="00595B37" w:rsidRPr="005D1E3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F2B3F87" w14:textId="1F9BF8B6" w:rsidR="00595B37" w:rsidRPr="005D1E3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</w:tr>
      <w:tr w:rsidR="00595B37" w:rsidRPr="00430D0A" w14:paraId="6016B0A3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14:paraId="64CA2001" w14:textId="77777777" w:rsidR="00595B37" w:rsidRDefault="00595B37" w:rsidP="00595B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393AAFF0" w14:textId="5A2E78F7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. по техники безопасности</w:t>
            </w:r>
          </w:p>
        </w:tc>
        <w:tc>
          <w:tcPr>
            <w:tcW w:w="3402" w:type="dxa"/>
          </w:tcPr>
          <w:p w14:paraId="1B7C6168" w14:textId="27E9DADD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льсен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фисович</w:t>
            </w:r>
            <w:proofErr w:type="spellEnd"/>
          </w:p>
        </w:tc>
        <w:tc>
          <w:tcPr>
            <w:tcW w:w="1134" w:type="dxa"/>
          </w:tcPr>
          <w:p w14:paraId="0DB196BF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70F0C732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B37" w:rsidRPr="00430D0A" w14:paraId="479DA39B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  <w:textDirection w:val="btLr"/>
          </w:tcPr>
          <w:p w14:paraId="13E0F715" w14:textId="7C7836BB" w:rsidR="00595B37" w:rsidRPr="00430D0A" w:rsidRDefault="00595B37" w:rsidP="00595B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6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73A56A" w14:textId="77777777" w:rsidR="00595B37" w:rsidRPr="00765175" w:rsidRDefault="00595B37" w:rsidP="00595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</w:t>
            </w:r>
          </w:p>
        </w:tc>
      </w:tr>
      <w:tr w:rsidR="00595B37" w:rsidRPr="00430D0A" w14:paraId="41C4B1DC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059A51D2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C4196F8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к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тошникова</w:t>
            </w:r>
            <w:proofErr w:type="spellEnd"/>
          </w:p>
        </w:tc>
        <w:tc>
          <w:tcPr>
            <w:tcW w:w="3402" w:type="dxa"/>
          </w:tcPr>
          <w:p w14:paraId="4B496BFA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C04563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1D32D290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</w:tr>
      <w:tr w:rsidR="00595B37" w:rsidRPr="00430D0A" w14:paraId="4B1CA714" w14:textId="77777777" w:rsidTr="005D1E3A"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31E80CB4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2E3C2FAE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 к. Кирова</w:t>
            </w:r>
          </w:p>
        </w:tc>
        <w:tc>
          <w:tcPr>
            <w:tcW w:w="3402" w:type="dxa"/>
          </w:tcPr>
          <w:p w14:paraId="55FDFB54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FAC8C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07AB20F9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301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199</w:t>
            </w:r>
          </w:p>
        </w:tc>
      </w:tr>
      <w:tr w:rsidR="00595B37" w:rsidRPr="00430D0A" w14:paraId="1763C113" w14:textId="77777777" w:rsidTr="005D1E3A">
        <w:trPr>
          <w:trHeight w:val="70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14:paraId="25429411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063715F0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3402" w:type="dxa"/>
          </w:tcPr>
          <w:p w14:paraId="0A514FCA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EA350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D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6B7C3756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595B37" w:rsidRPr="00430D0A" w14:paraId="532A67D0" w14:textId="77777777" w:rsidTr="005D1E3A">
        <w:trPr>
          <w:trHeight w:val="889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F2BFDB" w14:textId="77777777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bottom w:val="single" w:sz="12" w:space="0" w:color="auto"/>
            </w:tcBorders>
          </w:tcPr>
          <w:p w14:paraId="43B7191D" w14:textId="77777777" w:rsidR="00595B37" w:rsidRPr="00430D0A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. №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24B3E3B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B9F4F52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</w:tcPr>
          <w:p w14:paraId="29B30097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595B37" w:rsidRPr="00430D0A" w14:paraId="3CB67CDB" w14:textId="77777777" w:rsidTr="005D1E3A"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CDD70EE" w14:textId="77777777" w:rsidR="00595B37" w:rsidRDefault="00595B37" w:rsidP="00595B3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ый офис</w:t>
            </w:r>
          </w:p>
        </w:tc>
        <w:tc>
          <w:tcPr>
            <w:tcW w:w="2099" w:type="dxa"/>
            <w:tcBorders>
              <w:top w:val="single" w:sz="12" w:space="0" w:color="auto"/>
            </w:tcBorders>
          </w:tcPr>
          <w:p w14:paraId="7642102E" w14:textId="0A01BAE9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02C">
              <w:rPr>
                <w:rFonts w:ascii="Times New Roman" w:hAnsi="Times New Roman" w:cs="Times New Roman"/>
                <w:b/>
                <w:sz w:val="18"/>
                <w:szCs w:val="18"/>
              </w:rPr>
              <w:t>Зам. директор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73BDFA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арков Олег Владимирович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4C1707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</w:tcPr>
          <w:p w14:paraId="601C675E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</w:tr>
      <w:tr w:rsidR="00595B37" w:rsidRPr="00430D0A" w14:paraId="58B22C02" w14:textId="77777777" w:rsidTr="005D1E3A"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6270868" w14:textId="77777777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427A3228" w14:textId="77777777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ор кур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E30118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натенко Елена Владимиров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ADEA61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bottom w:val="single" w:sz="4" w:space="0" w:color="auto"/>
              <w:right w:val="single" w:sz="12" w:space="0" w:color="auto"/>
            </w:tcBorders>
          </w:tcPr>
          <w:p w14:paraId="72058452" w14:textId="7AE2C89D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595B37" w:rsidRPr="00430D0A" w14:paraId="298193E4" w14:textId="77777777" w:rsidTr="00595B37">
        <w:trPr>
          <w:trHeight w:val="1226"/>
        </w:trPr>
        <w:tc>
          <w:tcPr>
            <w:tcW w:w="45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64F2A0F" w14:textId="77777777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9" w:type="dxa"/>
          </w:tcPr>
          <w:p w14:paraId="660D596A" w14:textId="77777777" w:rsidR="00595B37" w:rsidRDefault="00595B37" w:rsidP="00595B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. по рекламе</w:t>
            </w:r>
          </w:p>
        </w:tc>
        <w:tc>
          <w:tcPr>
            <w:tcW w:w="3402" w:type="dxa"/>
          </w:tcPr>
          <w:p w14:paraId="292C1ACA" w14:textId="77777777" w:rsidR="00595B37" w:rsidRPr="00430D0A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фиков 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ратович</w:t>
            </w:r>
            <w:proofErr w:type="spellEnd"/>
          </w:p>
        </w:tc>
        <w:tc>
          <w:tcPr>
            <w:tcW w:w="1134" w:type="dxa"/>
          </w:tcPr>
          <w:p w14:paraId="1C0C84B6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right w:val="single" w:sz="12" w:space="0" w:color="auto"/>
            </w:tcBorders>
          </w:tcPr>
          <w:p w14:paraId="274BFEFA" w14:textId="77777777" w:rsidR="00595B37" w:rsidRDefault="00595B37" w:rsidP="00595B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</w:tbl>
    <w:p w14:paraId="4EBE2A69" w14:textId="77777777" w:rsidR="000D0CF4" w:rsidRDefault="000D0CF4" w:rsidP="00D11AD5"/>
    <w:sectPr w:rsidR="000D0CF4" w:rsidSect="00C21942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E12"/>
    <w:rsid w:val="00034D82"/>
    <w:rsid w:val="00073CAB"/>
    <w:rsid w:val="00091604"/>
    <w:rsid w:val="000D0CF4"/>
    <w:rsid w:val="00190F63"/>
    <w:rsid w:val="001A3FFA"/>
    <w:rsid w:val="001D2301"/>
    <w:rsid w:val="001D2E85"/>
    <w:rsid w:val="001E102C"/>
    <w:rsid w:val="00207545"/>
    <w:rsid w:val="00210495"/>
    <w:rsid w:val="002371FC"/>
    <w:rsid w:val="00293734"/>
    <w:rsid w:val="002D1182"/>
    <w:rsid w:val="002D19FB"/>
    <w:rsid w:val="002F7715"/>
    <w:rsid w:val="00306033"/>
    <w:rsid w:val="00326555"/>
    <w:rsid w:val="003307D9"/>
    <w:rsid w:val="00367D64"/>
    <w:rsid w:val="003D21D9"/>
    <w:rsid w:val="003E1198"/>
    <w:rsid w:val="00400ACF"/>
    <w:rsid w:val="00412370"/>
    <w:rsid w:val="00430D0A"/>
    <w:rsid w:val="004A60EE"/>
    <w:rsid w:val="004C73C4"/>
    <w:rsid w:val="004E26F2"/>
    <w:rsid w:val="00533E17"/>
    <w:rsid w:val="005350C4"/>
    <w:rsid w:val="00537FCB"/>
    <w:rsid w:val="00540983"/>
    <w:rsid w:val="005543D1"/>
    <w:rsid w:val="00572B60"/>
    <w:rsid w:val="00595B37"/>
    <w:rsid w:val="005D1166"/>
    <w:rsid w:val="005D1E3A"/>
    <w:rsid w:val="005D3350"/>
    <w:rsid w:val="00605358"/>
    <w:rsid w:val="006220B4"/>
    <w:rsid w:val="00624238"/>
    <w:rsid w:val="00624965"/>
    <w:rsid w:val="0065222A"/>
    <w:rsid w:val="00661303"/>
    <w:rsid w:val="006A3080"/>
    <w:rsid w:val="006C0561"/>
    <w:rsid w:val="006D0360"/>
    <w:rsid w:val="006E30B5"/>
    <w:rsid w:val="006E424B"/>
    <w:rsid w:val="00765175"/>
    <w:rsid w:val="008051E4"/>
    <w:rsid w:val="008579A4"/>
    <w:rsid w:val="00870E8F"/>
    <w:rsid w:val="00876E3D"/>
    <w:rsid w:val="008800F7"/>
    <w:rsid w:val="0088346B"/>
    <w:rsid w:val="00891B22"/>
    <w:rsid w:val="008A45FD"/>
    <w:rsid w:val="008E1DAE"/>
    <w:rsid w:val="008E6138"/>
    <w:rsid w:val="00923F1B"/>
    <w:rsid w:val="00927072"/>
    <w:rsid w:val="00943B1A"/>
    <w:rsid w:val="00992991"/>
    <w:rsid w:val="00A3789D"/>
    <w:rsid w:val="00A8020C"/>
    <w:rsid w:val="00A84025"/>
    <w:rsid w:val="00A8632F"/>
    <w:rsid w:val="00A90A67"/>
    <w:rsid w:val="00AA6387"/>
    <w:rsid w:val="00AB69C4"/>
    <w:rsid w:val="00AE5782"/>
    <w:rsid w:val="00AF19BA"/>
    <w:rsid w:val="00B07013"/>
    <w:rsid w:val="00B100AC"/>
    <w:rsid w:val="00B304CB"/>
    <w:rsid w:val="00B56C12"/>
    <w:rsid w:val="00B75F2D"/>
    <w:rsid w:val="00BA33E0"/>
    <w:rsid w:val="00BB23F8"/>
    <w:rsid w:val="00BB2B64"/>
    <w:rsid w:val="00BF7F71"/>
    <w:rsid w:val="00C07D97"/>
    <w:rsid w:val="00C10B1F"/>
    <w:rsid w:val="00C21942"/>
    <w:rsid w:val="00C2504C"/>
    <w:rsid w:val="00CC3495"/>
    <w:rsid w:val="00CD799E"/>
    <w:rsid w:val="00CE6967"/>
    <w:rsid w:val="00D07363"/>
    <w:rsid w:val="00D11AD5"/>
    <w:rsid w:val="00D15BBE"/>
    <w:rsid w:val="00D34E12"/>
    <w:rsid w:val="00D444B7"/>
    <w:rsid w:val="00DB5FA3"/>
    <w:rsid w:val="00DB7CD2"/>
    <w:rsid w:val="00DE001B"/>
    <w:rsid w:val="00DF5404"/>
    <w:rsid w:val="00E21656"/>
    <w:rsid w:val="00EA5A2E"/>
    <w:rsid w:val="00EA5EF9"/>
    <w:rsid w:val="00F37AA9"/>
    <w:rsid w:val="00F80068"/>
    <w:rsid w:val="00FA45F9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DDDB"/>
  <w15:docId w15:val="{9478BB84-EFCD-4BCE-8E51-2D1F250F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4440-1D37-448B-9C1E-AEC41B9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</dc:creator>
  <cp:keywords/>
  <dc:description/>
  <cp:lastModifiedBy>219</cp:lastModifiedBy>
  <cp:revision>8</cp:revision>
  <cp:lastPrinted>2021-09-24T11:00:00Z</cp:lastPrinted>
  <dcterms:created xsi:type="dcterms:W3CDTF">2023-02-28T07:43:00Z</dcterms:created>
  <dcterms:modified xsi:type="dcterms:W3CDTF">2023-10-23T10:24:00Z</dcterms:modified>
</cp:coreProperties>
</file>